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2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7603" w:rsidP="000C39C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 xml:space="preserve"> ( </w:t>
            </w:r>
            <w:r w:rsidR="00FC2401" w:rsidRPr="00D45825">
              <w:rPr>
                <w:rFonts w:ascii="Times New Roman" w:hAnsi="Times New Roman" w:cs="Times New Roman"/>
                <w:b/>
                <w:sz w:val="20"/>
              </w:rPr>
              <w:t xml:space="preserve">Engleski jezik struke za studente </w:t>
            </w:r>
            <w:r w:rsidR="000C39CE">
              <w:rPr>
                <w:rFonts w:ascii="Times New Roman" w:hAnsi="Times New Roman" w:cs="Times New Roman"/>
                <w:b/>
                <w:sz w:val="20"/>
              </w:rPr>
              <w:t>pedagogije</w:t>
            </w:r>
            <w:r w:rsidR="00FC2401"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1F3CF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CE539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0C39CE">
              <w:rPr>
                <w:rFonts w:ascii="Times New Roman" w:hAnsi="Times New Roman" w:cs="Times New Roman"/>
                <w:sz w:val="20"/>
              </w:rPr>
              <w:t>Pedagog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0579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0579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05794" w:rsidP="0025432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25432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2543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0579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1F3CF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F3CFA">
              <w:rPr>
                <w:rFonts w:ascii="Times New Roman" w:hAnsi="Times New Roman" w:cs="Times New Roman"/>
                <w:sz w:val="18"/>
              </w:rPr>
              <w:t>2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1F3CFA">
              <w:rPr>
                <w:rFonts w:ascii="Times New Roman" w:hAnsi="Times New Roman" w:cs="Times New Roman"/>
                <w:sz w:val="18"/>
              </w:rPr>
              <w:t>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1F3C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1F3CFA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06</w:t>
            </w:r>
            <w:r w:rsidR="00FC2401">
              <w:rPr>
                <w:rFonts w:ascii="Times New Roman" w:hAnsi="Times New Roman" w:cs="Times New Roman"/>
                <w:sz w:val="18"/>
              </w:rPr>
              <w:t>.202</w:t>
            </w:r>
            <w:r w:rsidR="001F3CFA">
              <w:rPr>
                <w:rFonts w:ascii="Times New Roman" w:hAnsi="Times New Roman" w:cs="Times New Roman"/>
                <w:sz w:val="18"/>
              </w:rPr>
              <w:t>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irt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63E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2-1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579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mijeniti osnovne tehnike čitanja literature za akademske potrebe za područje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0C39C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0C39CE">
              <w:rPr>
                <w:rFonts w:ascii="Times New Roman" w:hAnsi="Times New Roman" w:cs="Times New Roman"/>
                <w:sz w:val="18"/>
              </w:rPr>
              <w:t xml:space="preserve">primijeniti osnovne principe parafraziranja u akademskom pisanju na primjerima stručnih tekstova iz područja </w:t>
            </w:r>
            <w:r w:rsidR="007D73FC" w:rsidRPr="000C39CE">
              <w:rPr>
                <w:rFonts w:ascii="Times New Roman" w:hAnsi="Times New Roman" w:cs="Times New Roman"/>
                <w:sz w:val="18"/>
              </w:rPr>
              <w:t>pedagog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pripremiti i izložiti govor o akademskim temama iz područja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 xml:space="preserve">koristiti pri pisanju i izlaganju osnovni vokabular za akademske potrebe, opći i iz područja </w:t>
            </w:r>
            <w:r w:rsidR="000C39CE">
              <w:rPr>
                <w:rFonts w:ascii="Times New Roman" w:hAnsi="Times New Roman" w:cs="Times New Roman"/>
                <w:sz w:val="18"/>
              </w:rPr>
              <w:t>pedagogije</w:t>
            </w:r>
            <w:r w:rsidRPr="009435AE">
              <w:rPr>
                <w:rFonts w:ascii="Times New Roman" w:hAnsi="Times New Roman" w:cs="Times New Roman"/>
                <w:sz w:val="18"/>
              </w:rPr>
              <w:t>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CE539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CE5390" w:rsidRPr="000C39CE">
              <w:rPr>
                <w:rFonts w:ascii="Times New Roman" w:hAnsi="Times New Roman" w:cs="Times New Roman"/>
                <w:b/>
                <w:sz w:val="18"/>
              </w:rPr>
              <w:t>pedagogija</w:t>
            </w:r>
            <w:r w:rsidR="00D56B30" w:rsidRPr="000C39CE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CE5390" w:rsidRDefault="00CE5390" w:rsidP="00CE539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znati osnovne pojmove i pedagogijsku terminologiju te sustav pedagogije kao znanosti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CE5390" w:rsidRDefault="00CE5390" w:rsidP="00CE539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lang w:val="hr-HR"/>
              </w:rPr>
              <w:t>razumjeti postupke i tehnike izrade projekata istraživanja odgojno-obrazovne prakse, znati postaviti istraživanje, provesti ga te interpretirati i prezentirati rezultate istraživanja;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85CAA" w:rsidRPr="00D60DBE" w:rsidRDefault="00785CAA" w:rsidP="00E608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05794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0579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188D" w:rsidP="007D73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</w:t>
            </w:r>
            <w:r w:rsidRPr="000C39CE">
              <w:rPr>
                <w:rFonts w:ascii="Times New Roman" w:eastAsia="MS Gothic" w:hAnsi="Times New Roman" w:cs="Times New Roman"/>
                <w:sz w:val="18"/>
              </w:rPr>
              <w:t xml:space="preserve">.); primijeniti osnovne principe parafraziranja u akademskom pisanju na primjerima stručnih tekstova iz područja </w:t>
            </w:r>
            <w:r w:rsidR="007D73FC" w:rsidRPr="000C39CE">
              <w:rPr>
                <w:rFonts w:ascii="Times New Roman" w:eastAsia="MS Gothic" w:hAnsi="Times New Roman" w:cs="Times New Roman"/>
                <w:sz w:val="18"/>
              </w:rPr>
              <w:t>pedagogije</w:t>
            </w:r>
            <w:r w:rsidRPr="000C39CE">
              <w:rPr>
                <w:rFonts w:ascii="Times New Roman" w:eastAsia="MS Gothic" w:hAnsi="Times New Roman" w:cs="Times New Roman"/>
                <w:sz w:val="18"/>
              </w:rPr>
              <w:t>. Kroz rad na kolegiju studenti će se upoznati s osnovnim vokabularom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0C39CE" w:rsidRPr="004340B2" w:rsidTr="00D0553F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0C39CE" w:rsidRPr="00D9758A" w:rsidRDefault="000C39CE" w:rsidP="00D0553F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0C39CE" w:rsidRPr="00D9758A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0C39CE" w:rsidRPr="00D9758A" w:rsidRDefault="000C39CE" w:rsidP="00D0553F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1F3CFA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 w:rsidR="000C39C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2</w:t>
                  </w:r>
                  <w:r w:rsidR="000C39CE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0C39CE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0C39CE" w:rsidRPr="004340B2" w:rsidTr="00D0553F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0C39CE" w:rsidRPr="004340B2" w:rsidRDefault="000C39CE" w:rsidP="00D0553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8.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Paraphrasing: voice &amp; nominalisation  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Paraphrasing: voice &amp; nominalisation – online lesson           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5.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2 – peer analysis (checklist)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0C39CE" w:rsidRPr="004340B2" w:rsidTr="00D0553F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F63EAA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F63EA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F63EAA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F63EA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1.4.</w:t>
                  </w:r>
                </w:p>
                <w:p w:rsidR="00F63EAA" w:rsidRPr="00F63EAA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F63EAA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USKRS</w:t>
                  </w:r>
                </w:p>
                <w:p w:rsidR="000C39CE" w:rsidRPr="00F63EAA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0C39CE" w:rsidRPr="004340B2" w:rsidRDefault="000C39CE" w:rsidP="00D0553F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)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0C39CE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F63E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.4.</w:t>
                  </w:r>
                </w:p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.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0C39CE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6.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0C39CE" w:rsidRPr="004340B2" w:rsidTr="00D0553F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F63EAA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.5.</w:t>
                  </w:r>
                </w:p>
                <w:p w:rsidR="000C39CE" w:rsidRPr="00F63EAA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0C39CE" w:rsidRPr="00F63EAA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63EA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sentation skills – using visual aids</w:t>
                  </w:r>
                </w:p>
                <w:p w:rsidR="000C39CE" w:rsidRPr="00F63EAA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63EA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resentation – peer feedback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0C39CE" w:rsidRPr="00F63EAA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</w:p>
                <w:p w:rsidR="000C39CE" w:rsidRPr="00F63EAA" w:rsidRDefault="000C39CE" w:rsidP="00D0553F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7.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39CE" w:rsidRPr="004340B2" w:rsidTr="00D0553F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0C39CE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C39CE" w:rsidRPr="004340B2" w:rsidRDefault="00F63EAA" w:rsidP="00D055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6.</w:t>
                  </w:r>
                  <w:bookmarkStart w:id="0" w:name="_GoBack"/>
                  <w:bookmarkEnd w:id="0"/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0C39CE" w:rsidRPr="004340B2" w:rsidRDefault="000C39CE" w:rsidP="00D0553F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39CE" w:rsidRPr="004340B2" w:rsidRDefault="000C39CE" w:rsidP="00D0553F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Vučić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Štulina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A., (201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9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0C39CE" w:rsidRDefault="000C39CE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view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tak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ur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ailey, S. (2006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Academic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 A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International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tudent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hazal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L.,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EAP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Fitzpatrick, M. (2011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ngag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riting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2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aers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Murphy, R. (2012), English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Use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Upper-Intermediat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C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Paterson, K., (2013)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for EAP, OUP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Vince, M.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Sunderlan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P. (2003),  Advanced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Languag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key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Macmillan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Education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</w:rPr>
              <w:t>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0579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057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0579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254328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lastRenderedPageBreak/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60579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60579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60579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60579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60579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F431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94" w:rsidRDefault="00605794" w:rsidP="009947BA">
      <w:pPr>
        <w:spacing w:before="0" w:after="0"/>
      </w:pPr>
      <w:r>
        <w:separator/>
      </w:r>
    </w:p>
  </w:endnote>
  <w:endnote w:type="continuationSeparator" w:id="0">
    <w:p w:rsidR="00605794" w:rsidRDefault="0060579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94" w:rsidRDefault="00605794" w:rsidP="009947BA">
      <w:pPr>
        <w:spacing w:before="0" w:after="0"/>
      </w:pPr>
      <w:r>
        <w:separator/>
      </w:r>
    </w:p>
  </w:footnote>
  <w:footnote w:type="continuationSeparator" w:id="0">
    <w:p w:rsidR="00605794" w:rsidRDefault="00605794" w:rsidP="009947BA">
      <w:pPr>
        <w:spacing w:before="0" w:after="0"/>
      </w:pPr>
      <w:r>
        <w:continuationSeparator/>
      </w:r>
    </w:p>
  </w:footnote>
  <w:footnote w:id="1">
    <w:p w:rsidR="00254328" w:rsidRDefault="00254328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28" w:rsidRPr="001B3A0D" w:rsidRDefault="001F3CFA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328" w:rsidRDefault="00254328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254328" w:rsidRDefault="00254328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254328" w:rsidRPr="001B3A0D">
      <w:rPr>
        <w:rFonts w:ascii="Georgia" w:hAnsi="Georgia"/>
        <w:sz w:val="22"/>
      </w:rPr>
      <w:t>SVEUČILIŠTE U ZADRU</w:t>
    </w:r>
    <w:r w:rsidR="00254328" w:rsidRPr="001B3A0D">
      <w:rPr>
        <w:rFonts w:ascii="Georgia" w:hAnsi="Georgia"/>
        <w:sz w:val="22"/>
      </w:rPr>
      <w:tab/>
    </w:r>
    <w:r w:rsidR="00254328" w:rsidRPr="001B3A0D">
      <w:rPr>
        <w:rFonts w:ascii="Georgia" w:hAnsi="Georgia"/>
        <w:sz w:val="22"/>
      </w:rPr>
      <w:tab/>
    </w:r>
  </w:p>
  <w:p w:rsidR="00254328" w:rsidRPr="001B3A0D" w:rsidRDefault="00254328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54328" w:rsidRPr="001B3A0D" w:rsidRDefault="00254328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254328" w:rsidRDefault="00254328" w:rsidP="0079745E">
    <w:pPr>
      <w:pStyle w:val="Zaglavlje"/>
    </w:pPr>
  </w:p>
  <w:p w:rsidR="00254328" w:rsidRDefault="00254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 w15:restartNumberingAfterBreak="0">
    <w:nsid w:val="10B75E4F"/>
    <w:multiLevelType w:val="multilevel"/>
    <w:tmpl w:val="A8E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4F0"/>
    <w:multiLevelType w:val="multilevel"/>
    <w:tmpl w:val="4DB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61B4E"/>
    <w:multiLevelType w:val="multilevel"/>
    <w:tmpl w:val="4CB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264F2"/>
    <w:multiLevelType w:val="multilevel"/>
    <w:tmpl w:val="E58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F35D54"/>
    <w:multiLevelType w:val="multilevel"/>
    <w:tmpl w:val="5EB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C39CE"/>
    <w:rsid w:val="000E7415"/>
    <w:rsid w:val="0010332B"/>
    <w:rsid w:val="001443A2"/>
    <w:rsid w:val="00150B32"/>
    <w:rsid w:val="00197510"/>
    <w:rsid w:val="001C1445"/>
    <w:rsid w:val="001F3CFA"/>
    <w:rsid w:val="0020719C"/>
    <w:rsid w:val="0022722C"/>
    <w:rsid w:val="00254328"/>
    <w:rsid w:val="0028545A"/>
    <w:rsid w:val="002D09B7"/>
    <w:rsid w:val="002E1CE6"/>
    <w:rsid w:val="002F2D22"/>
    <w:rsid w:val="00324B62"/>
    <w:rsid w:val="00325F5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923F4"/>
    <w:rsid w:val="004B553E"/>
    <w:rsid w:val="005353ED"/>
    <w:rsid w:val="005514C3"/>
    <w:rsid w:val="005D3518"/>
    <w:rsid w:val="005E1668"/>
    <w:rsid w:val="005F6E0B"/>
    <w:rsid w:val="00605794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73FC"/>
    <w:rsid w:val="007F6328"/>
    <w:rsid w:val="00865776"/>
    <w:rsid w:val="00874D5D"/>
    <w:rsid w:val="00891C60"/>
    <w:rsid w:val="008942F0"/>
    <w:rsid w:val="008A3541"/>
    <w:rsid w:val="008D45DB"/>
    <w:rsid w:val="0090214F"/>
    <w:rsid w:val="009163E6"/>
    <w:rsid w:val="009435AE"/>
    <w:rsid w:val="009760E8"/>
    <w:rsid w:val="0098188D"/>
    <w:rsid w:val="009947BA"/>
    <w:rsid w:val="00997F41"/>
    <w:rsid w:val="009A284F"/>
    <w:rsid w:val="009C56B1"/>
    <w:rsid w:val="009D5226"/>
    <w:rsid w:val="009E2FD4"/>
    <w:rsid w:val="00A6205F"/>
    <w:rsid w:val="00A9132B"/>
    <w:rsid w:val="00AA1A5A"/>
    <w:rsid w:val="00AD23FB"/>
    <w:rsid w:val="00AE6BBC"/>
    <w:rsid w:val="00B4202A"/>
    <w:rsid w:val="00B612F8"/>
    <w:rsid w:val="00B634B8"/>
    <w:rsid w:val="00B71A57"/>
    <w:rsid w:val="00B7307A"/>
    <w:rsid w:val="00B82B5F"/>
    <w:rsid w:val="00C02454"/>
    <w:rsid w:val="00C3477B"/>
    <w:rsid w:val="00C66ED6"/>
    <w:rsid w:val="00C70E5D"/>
    <w:rsid w:val="00C85956"/>
    <w:rsid w:val="00C9733D"/>
    <w:rsid w:val="00CA3783"/>
    <w:rsid w:val="00CB23F4"/>
    <w:rsid w:val="00CE5390"/>
    <w:rsid w:val="00CF5EFB"/>
    <w:rsid w:val="00D136E4"/>
    <w:rsid w:val="00D45825"/>
    <w:rsid w:val="00D5334D"/>
    <w:rsid w:val="00D5523D"/>
    <w:rsid w:val="00D56B30"/>
    <w:rsid w:val="00D60DBE"/>
    <w:rsid w:val="00D944DF"/>
    <w:rsid w:val="00D9758A"/>
    <w:rsid w:val="00DD110C"/>
    <w:rsid w:val="00DE6D53"/>
    <w:rsid w:val="00E06E39"/>
    <w:rsid w:val="00E07D73"/>
    <w:rsid w:val="00E17D18"/>
    <w:rsid w:val="00E30E67"/>
    <w:rsid w:val="00E60800"/>
    <w:rsid w:val="00E65762"/>
    <w:rsid w:val="00E809E9"/>
    <w:rsid w:val="00ED7603"/>
    <w:rsid w:val="00F02A8F"/>
    <w:rsid w:val="00F4318A"/>
    <w:rsid w:val="00F513E0"/>
    <w:rsid w:val="00F566DA"/>
    <w:rsid w:val="00F63EA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77FFA"/>
  <w15:docId w15:val="{9B92ED96-BEBD-4503-95AF-97B11842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paragraph">
    <w:name w:val="paragraph"/>
    <w:basedOn w:val="Normal"/>
    <w:rsid w:val="00E6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Zadanifontodlomka"/>
    <w:rsid w:val="00E60800"/>
  </w:style>
  <w:style w:type="character" w:customStyle="1" w:styleId="eop">
    <w:name w:val="eop"/>
    <w:basedOn w:val="Zadanifontodlomka"/>
    <w:rsid w:val="00E6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3858-8256-4964-A6B6-F61A5F46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irtic@unizd.hr</cp:lastModifiedBy>
  <cp:revision>2</cp:revision>
  <dcterms:created xsi:type="dcterms:W3CDTF">2021-02-26T09:54:00Z</dcterms:created>
  <dcterms:modified xsi:type="dcterms:W3CDTF">2021-02-26T09:54:00Z</dcterms:modified>
</cp:coreProperties>
</file>